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t>خطة الدعم النفسي والاجتماعي</w:t>
      </w:r>
    </w:p>
    <w:p>
      <w:pPr>
        <w:pStyle w:val="style0"/>
        <w:jc w:val="center"/>
        <w:rPr/>
      </w:pPr>
      <w:r>
        <w:t>خطة منظمة لتعزيز الصحة النفسية والاجتماعية من خلال مجموعة من الأنشطة الداعمة والموجهة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أهداف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أنشط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سؤوليات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إطار الزمن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عزيز الصحة النفسي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جلسات تفريغ انفعالي (رسم – كتابة – حوار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رشد النفسي / الأخصائي الاجتماع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أسبوع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ملاحظات + استبيان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نمية مهارات التكيف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ورش عمل عن إدارة الضغوط والتواصل الفعّال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أخصائي النفس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شهر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قياس مستوى التفاعل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عزيز العلاقات الاجتماعي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أنشطة جماعية (ألعاب – رحلات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علمين + الأخصائي الاجتماع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فصل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مشاركة الطلاب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ربط الأسر بمصادر الدعم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لقاءات مع الأهل + دعوة جمعيات داعم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أخصائي الاجتماع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شهر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عدد المشاركات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خلق بيئة آمن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أنشطة استرخاء وتنفس عميق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رشد النفس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أسبوع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مدى الالتزام</w:t>
            </w:r>
          </w:p>
        </w:tc>
      </w:tr>
    </w:tbl>
    <w:p>
      <w:pPr>
        <w:jc w:val="center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58e0bb7-d579-4fde-95ee-3177fe2fe27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481f7f8-49c5-4878-9b25-195e1f429d9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d4cf625-d003-4cd0-b2ee-5b6d048582a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3672dfa-c6e5-46c7-b972-75ab7a76a1a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499f138-0b7f-468d-b73b-42c2dca93e3a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22c9960-5b72-4f87-9441-12605a2ede26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72e10dab-8aef-4151-a6d6-82e0189357b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41dfa06-28ee-4f5c-b156-6071195ae4a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2e4724d-7172-4dc6-b143-e4a5e4f9d01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705c83c-a63c-4e55-9747-93b64b68c28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af35741-d9a1-47b4-9f98-923a1313da0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8a81485-0fcc-49fa-bbf1-1e15d7943cfc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67668ec-26a4-4760-9451-5255a34c05d9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357a4c6-0c2d-4a19-b10c-0fa47f631cd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9</Words>
  <Pages>1</Pages>
  <Characters>558</Characters>
  <Application>WPS Office</Application>
  <DocSecurity>0</DocSecurity>
  <Paragraphs>39</Paragraphs>
  <ScaleCrop>false</ScaleCrop>
  <LinksUpToDate>false</LinksUpToDate>
  <CharactersWithSpaces>6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M2012K11AG</lastModifiedBy>
  <dcterms:modified xsi:type="dcterms:W3CDTF">٢٠٢٥-٠٩-٠٩T٠٩:٢٣:٠٨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17fd2a89e24a5f870c09e5d277153c</vt:lpwstr>
  </property>
</Properties>
</file>